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04039" w14:textId="63EC43A6" w:rsidR="00E33FD2" w:rsidRDefault="00E33FD2" w:rsidP="00E33FD2">
      <w:pPr>
        <w:pStyle w:val="Title"/>
      </w:pPr>
      <w:r w:rsidRPr="00E33FD2">
        <w:t xml:space="preserve">Junior </w:t>
      </w:r>
      <w:r w:rsidR="00E43286">
        <w:t>Series</w:t>
      </w:r>
      <w:r w:rsidRPr="00E33FD2">
        <w:t xml:space="preserve"> Coordinator role </w:t>
      </w:r>
    </w:p>
    <w:p w14:paraId="00A7A476" w14:textId="77777777" w:rsidR="008034A5" w:rsidRPr="008034A5" w:rsidRDefault="008034A5" w:rsidP="008034A5"/>
    <w:tbl>
      <w:tblPr>
        <w:tblStyle w:val="TableGrid2"/>
        <w:tblW w:w="9736" w:type="dxa"/>
        <w:tblBorders>
          <w:top w:val="single" w:sz="4" w:space="0" w:color="C8102E"/>
          <w:left w:val="single" w:sz="4" w:space="0" w:color="C8102E"/>
          <w:bottom w:val="single" w:sz="4" w:space="0" w:color="C8102E"/>
          <w:right w:val="single" w:sz="4" w:space="0" w:color="C8102E"/>
          <w:insideH w:val="single" w:sz="4" w:space="0" w:color="C8102E"/>
          <w:insideV w:val="single" w:sz="4" w:space="0" w:color="C8102E"/>
        </w:tblBorders>
        <w:tblLook w:val="04A0" w:firstRow="1" w:lastRow="0" w:firstColumn="1" w:lastColumn="0" w:noHBand="0" w:noVBand="1"/>
      </w:tblPr>
      <w:tblGrid>
        <w:gridCol w:w="2122"/>
        <w:gridCol w:w="7614"/>
      </w:tblGrid>
      <w:tr w:rsidR="00132443" w:rsidRPr="00132443" w14:paraId="018DC8AE" w14:textId="77777777" w:rsidTr="003F430B">
        <w:tc>
          <w:tcPr>
            <w:tcW w:w="2122" w:type="dxa"/>
          </w:tcPr>
          <w:p w14:paraId="4C29CFB5" w14:textId="77777777" w:rsidR="00132443" w:rsidRPr="00132443" w:rsidRDefault="00132443" w:rsidP="00132443">
            <w:pPr>
              <w:keepLines w:val="0"/>
              <w:adjustRightInd w:val="0"/>
              <w:snapToGrid w:val="0"/>
              <w:spacing w:after="120"/>
              <w:outlineLvl w:val="2"/>
              <w:rPr>
                <w:rFonts w:eastAsiaTheme="majorEastAsia" w:cstheme="majorBidi"/>
                <w:color w:val="00247D"/>
                <w:szCs w:val="24"/>
              </w:rPr>
            </w:pPr>
            <w:r w:rsidRPr="00132443">
              <w:rPr>
                <w:rFonts w:eastAsiaTheme="majorEastAsia" w:cstheme="majorBidi"/>
                <w:color w:val="00247D"/>
                <w:szCs w:val="24"/>
              </w:rPr>
              <w:t>Volunteer role title</w:t>
            </w:r>
          </w:p>
        </w:tc>
        <w:tc>
          <w:tcPr>
            <w:tcW w:w="7614" w:type="dxa"/>
            <w:vAlign w:val="center"/>
          </w:tcPr>
          <w:p w14:paraId="7B122120" w14:textId="597E90AE" w:rsidR="00132443" w:rsidRPr="00132443" w:rsidRDefault="00132443" w:rsidP="00132443">
            <w:pPr>
              <w:keepLines w:val="0"/>
              <w:spacing w:after="120"/>
            </w:pPr>
            <w:r w:rsidRPr="00132443">
              <w:t xml:space="preserve">West Midlands Junior </w:t>
            </w:r>
            <w:r>
              <w:t>Series</w:t>
            </w:r>
            <w:r w:rsidRPr="00132443">
              <w:t xml:space="preserve"> Coordinator.</w:t>
            </w:r>
          </w:p>
        </w:tc>
      </w:tr>
      <w:tr w:rsidR="00132443" w:rsidRPr="00132443" w14:paraId="4D24FD74" w14:textId="77777777" w:rsidTr="003F430B">
        <w:tc>
          <w:tcPr>
            <w:tcW w:w="2122" w:type="dxa"/>
          </w:tcPr>
          <w:p w14:paraId="37587F06" w14:textId="77777777" w:rsidR="00132443" w:rsidRPr="00132443" w:rsidRDefault="00132443" w:rsidP="00132443">
            <w:pPr>
              <w:keepLines w:val="0"/>
              <w:adjustRightInd w:val="0"/>
              <w:snapToGrid w:val="0"/>
              <w:spacing w:after="120"/>
              <w:outlineLvl w:val="2"/>
              <w:rPr>
                <w:rFonts w:eastAsiaTheme="majorEastAsia" w:cstheme="majorBidi"/>
                <w:color w:val="00247D"/>
                <w:szCs w:val="24"/>
              </w:rPr>
            </w:pPr>
            <w:r w:rsidRPr="00132443">
              <w:rPr>
                <w:rFonts w:eastAsiaTheme="majorEastAsia" w:cstheme="majorBidi"/>
                <w:color w:val="00247D"/>
                <w:szCs w:val="24"/>
              </w:rPr>
              <w:t xml:space="preserve">Summary </w:t>
            </w:r>
          </w:p>
        </w:tc>
        <w:tc>
          <w:tcPr>
            <w:tcW w:w="7614" w:type="dxa"/>
            <w:vAlign w:val="center"/>
          </w:tcPr>
          <w:p w14:paraId="590DCB6B" w14:textId="281E4054" w:rsidR="00132443" w:rsidRPr="00132443" w:rsidRDefault="00132443" w:rsidP="00132443">
            <w:pPr>
              <w:keepLines w:val="0"/>
              <w:numPr>
                <w:ilvl w:val="0"/>
                <w:numId w:val="31"/>
              </w:numPr>
              <w:spacing w:after="120"/>
              <w:ind w:left="402"/>
            </w:pPr>
            <w:r w:rsidRPr="00132443">
              <w:t>To form part of the Regional Committee and provide support in relation to the Junior</w:t>
            </w:r>
            <w:r>
              <w:t xml:space="preserve"> Events Series</w:t>
            </w:r>
            <w:r w:rsidRPr="00132443">
              <w:t xml:space="preserve"> in the region.</w:t>
            </w:r>
          </w:p>
          <w:p w14:paraId="01419CB2" w14:textId="77777777" w:rsidR="00132443" w:rsidRPr="00132443" w:rsidRDefault="00132443" w:rsidP="00132443">
            <w:pPr>
              <w:keepLines w:val="0"/>
              <w:numPr>
                <w:ilvl w:val="0"/>
                <w:numId w:val="31"/>
              </w:numPr>
              <w:spacing w:after="120"/>
              <w:ind w:left="402"/>
            </w:pPr>
            <w:r w:rsidRPr="00132443">
              <w:t>To act as a senior volunteer within the sport regionally.</w:t>
            </w:r>
          </w:p>
        </w:tc>
      </w:tr>
      <w:tr w:rsidR="00132443" w:rsidRPr="00132443" w14:paraId="3FD6E044" w14:textId="77777777" w:rsidTr="003F430B">
        <w:tc>
          <w:tcPr>
            <w:tcW w:w="2122" w:type="dxa"/>
          </w:tcPr>
          <w:p w14:paraId="1F1C2C1A" w14:textId="77777777" w:rsidR="00132443" w:rsidRPr="00132443" w:rsidRDefault="00132443" w:rsidP="00132443">
            <w:pPr>
              <w:keepLines w:val="0"/>
              <w:adjustRightInd w:val="0"/>
              <w:snapToGrid w:val="0"/>
              <w:spacing w:after="120"/>
              <w:outlineLvl w:val="2"/>
              <w:rPr>
                <w:rFonts w:eastAsiaTheme="majorEastAsia" w:cstheme="majorBidi"/>
                <w:color w:val="00247D"/>
                <w:szCs w:val="24"/>
              </w:rPr>
            </w:pPr>
            <w:r w:rsidRPr="00132443">
              <w:rPr>
                <w:rFonts w:eastAsiaTheme="majorEastAsia" w:cstheme="majorBidi"/>
                <w:color w:val="00247D"/>
                <w:szCs w:val="24"/>
              </w:rPr>
              <w:t>Requirements</w:t>
            </w:r>
          </w:p>
        </w:tc>
        <w:tc>
          <w:tcPr>
            <w:tcW w:w="7614" w:type="dxa"/>
            <w:vAlign w:val="center"/>
          </w:tcPr>
          <w:p w14:paraId="3309F361" w14:textId="4DE72836" w:rsidR="00132443" w:rsidRDefault="00132443" w:rsidP="00132443">
            <w:pPr>
              <w:pStyle w:val="Tabletext"/>
              <w:numPr>
                <w:ilvl w:val="0"/>
                <w:numId w:val="29"/>
              </w:numPr>
              <w:ind w:left="402"/>
            </w:pPr>
            <w:r>
              <w:t xml:space="preserve">To </w:t>
            </w:r>
            <w:r>
              <w:t xml:space="preserve">be the main point of contact for queries and the </w:t>
            </w:r>
            <w:r>
              <w:t>organis</w:t>
            </w:r>
            <w:r>
              <w:t>ation of</w:t>
            </w:r>
            <w:r>
              <w:t xml:space="preserve"> the </w:t>
            </w:r>
            <w:r>
              <w:t>J</w:t>
            </w:r>
            <w:r>
              <w:t xml:space="preserve">unior </w:t>
            </w:r>
            <w:r>
              <w:t>Events Series.</w:t>
            </w:r>
          </w:p>
          <w:p w14:paraId="1FCA9B9E" w14:textId="151E337B" w:rsidR="00132443" w:rsidRDefault="00132443" w:rsidP="00132443">
            <w:pPr>
              <w:pStyle w:val="Tabletext"/>
              <w:numPr>
                <w:ilvl w:val="0"/>
                <w:numId w:val="29"/>
              </w:numPr>
              <w:ind w:left="402"/>
            </w:pPr>
            <w:r>
              <w:t xml:space="preserve">Communication with BTF Junior Series and </w:t>
            </w:r>
            <w:r w:rsidRPr="00132443">
              <w:t xml:space="preserve">West Midlands </w:t>
            </w:r>
            <w:r>
              <w:t xml:space="preserve">Regional Website </w:t>
            </w:r>
            <w:r>
              <w:t>Coordinator</w:t>
            </w:r>
            <w:r>
              <w:t xml:space="preserve"> for completion of the Junior Series pages and standings after results are compiled by BTF</w:t>
            </w:r>
            <w:r>
              <w:t>.</w:t>
            </w:r>
          </w:p>
          <w:p w14:paraId="3AC0CBE6" w14:textId="5BF7FF3B" w:rsidR="00132443" w:rsidRDefault="00132443" w:rsidP="00132443">
            <w:pPr>
              <w:pStyle w:val="Tabletext"/>
              <w:numPr>
                <w:ilvl w:val="0"/>
                <w:numId w:val="29"/>
              </w:numPr>
              <w:ind w:left="402"/>
            </w:pPr>
            <w:r>
              <w:t>Circulate and promote the Junior Series to clubs and competitors</w:t>
            </w:r>
            <w:r>
              <w:t>.</w:t>
            </w:r>
          </w:p>
          <w:p w14:paraId="4EE61909" w14:textId="54D66FEC" w:rsidR="00132443" w:rsidRPr="00132443" w:rsidRDefault="00132443" w:rsidP="00132443">
            <w:pPr>
              <w:numPr>
                <w:ilvl w:val="0"/>
                <w:numId w:val="32"/>
              </w:numPr>
              <w:spacing w:after="120"/>
              <w:ind w:left="433"/>
            </w:pPr>
            <w:r w:rsidRPr="00132443">
              <w:t xml:space="preserve">Liaise with West Midlands Junior </w:t>
            </w:r>
            <w:r>
              <w:t>Development</w:t>
            </w:r>
            <w:r w:rsidRPr="00132443">
              <w:t xml:space="preserve"> Coordinator and West Midlands Academy Regional Head Coach. </w:t>
            </w:r>
          </w:p>
          <w:p w14:paraId="6C5B57B1" w14:textId="77777777" w:rsidR="00132443" w:rsidRPr="00132443" w:rsidRDefault="00132443" w:rsidP="00132443">
            <w:pPr>
              <w:keepLines w:val="0"/>
              <w:numPr>
                <w:ilvl w:val="0"/>
                <w:numId w:val="31"/>
              </w:numPr>
              <w:spacing w:after="120"/>
              <w:ind w:left="402"/>
            </w:pPr>
            <w:r w:rsidRPr="00132443">
              <w:t>Attend Regional Committee meetings and any relevant sub-committees.</w:t>
            </w:r>
          </w:p>
          <w:p w14:paraId="074010F3" w14:textId="77777777" w:rsidR="00132443" w:rsidRPr="00132443" w:rsidRDefault="00132443" w:rsidP="00132443">
            <w:pPr>
              <w:keepLines w:val="0"/>
              <w:numPr>
                <w:ilvl w:val="0"/>
                <w:numId w:val="31"/>
              </w:numPr>
              <w:spacing w:after="120"/>
              <w:ind w:left="402"/>
              <w:rPr>
                <w:b/>
              </w:rPr>
            </w:pPr>
            <w:r w:rsidRPr="00132443">
              <w:t>Promote and represent Triathlon England within the region.</w:t>
            </w:r>
          </w:p>
        </w:tc>
      </w:tr>
      <w:tr w:rsidR="00132443" w:rsidRPr="00132443" w14:paraId="2F8943DF" w14:textId="77777777" w:rsidTr="003F430B">
        <w:tc>
          <w:tcPr>
            <w:tcW w:w="2122" w:type="dxa"/>
          </w:tcPr>
          <w:p w14:paraId="31666E11" w14:textId="77777777" w:rsidR="00132443" w:rsidRPr="00132443" w:rsidRDefault="00132443" w:rsidP="00132443">
            <w:pPr>
              <w:keepLines w:val="0"/>
              <w:adjustRightInd w:val="0"/>
              <w:snapToGrid w:val="0"/>
              <w:spacing w:after="120"/>
              <w:outlineLvl w:val="2"/>
              <w:rPr>
                <w:rFonts w:eastAsiaTheme="majorEastAsia" w:cstheme="majorBidi"/>
                <w:color w:val="00247D"/>
                <w:szCs w:val="24"/>
              </w:rPr>
            </w:pPr>
            <w:r w:rsidRPr="00132443">
              <w:rPr>
                <w:rFonts w:eastAsiaTheme="majorEastAsia" w:cstheme="majorBidi"/>
                <w:color w:val="00247D"/>
                <w:szCs w:val="24"/>
              </w:rPr>
              <w:t>Responsible to</w:t>
            </w:r>
          </w:p>
        </w:tc>
        <w:tc>
          <w:tcPr>
            <w:tcW w:w="7614" w:type="dxa"/>
            <w:vAlign w:val="center"/>
          </w:tcPr>
          <w:p w14:paraId="41994217" w14:textId="77777777" w:rsidR="00132443" w:rsidRPr="00132443" w:rsidRDefault="00132443" w:rsidP="00132443">
            <w:pPr>
              <w:keepLines w:val="0"/>
              <w:numPr>
                <w:ilvl w:val="0"/>
                <w:numId w:val="31"/>
              </w:numPr>
              <w:spacing w:after="120"/>
              <w:ind w:left="402"/>
            </w:pPr>
            <w:r w:rsidRPr="00132443">
              <w:t>Chair and Members of the Regional Committee.</w:t>
            </w:r>
          </w:p>
        </w:tc>
      </w:tr>
      <w:tr w:rsidR="00132443" w:rsidRPr="00132443" w14:paraId="103ED6F6" w14:textId="77777777" w:rsidTr="003F430B">
        <w:tc>
          <w:tcPr>
            <w:tcW w:w="2122" w:type="dxa"/>
          </w:tcPr>
          <w:p w14:paraId="3FFDA1D8" w14:textId="77777777" w:rsidR="00132443" w:rsidRPr="00132443" w:rsidRDefault="00132443" w:rsidP="00132443">
            <w:pPr>
              <w:keepLines w:val="0"/>
              <w:adjustRightInd w:val="0"/>
              <w:snapToGrid w:val="0"/>
              <w:spacing w:after="120"/>
              <w:outlineLvl w:val="2"/>
              <w:rPr>
                <w:rFonts w:eastAsiaTheme="majorEastAsia" w:cstheme="majorBidi"/>
                <w:color w:val="00247D"/>
                <w:szCs w:val="24"/>
              </w:rPr>
            </w:pPr>
            <w:r w:rsidRPr="00132443">
              <w:rPr>
                <w:rFonts w:eastAsiaTheme="majorEastAsia" w:cstheme="majorBidi"/>
                <w:color w:val="00247D"/>
                <w:szCs w:val="24"/>
              </w:rPr>
              <w:t>Competencies/ experience required</w:t>
            </w:r>
          </w:p>
        </w:tc>
        <w:tc>
          <w:tcPr>
            <w:tcW w:w="7614" w:type="dxa"/>
            <w:vAlign w:val="center"/>
          </w:tcPr>
          <w:p w14:paraId="0036C186" w14:textId="77777777" w:rsidR="00132443" w:rsidRPr="00132443" w:rsidRDefault="00132443" w:rsidP="00132443">
            <w:pPr>
              <w:keepLines w:val="0"/>
              <w:numPr>
                <w:ilvl w:val="0"/>
                <w:numId w:val="31"/>
              </w:numPr>
              <w:spacing w:after="120"/>
              <w:ind w:left="402"/>
            </w:pPr>
            <w:r w:rsidRPr="00132443">
              <w:t>Reliable, approachable and athlete centred.</w:t>
            </w:r>
          </w:p>
          <w:p w14:paraId="4FAAF44A" w14:textId="77777777" w:rsidR="00132443" w:rsidRPr="00132443" w:rsidRDefault="00132443" w:rsidP="00132443">
            <w:pPr>
              <w:keepLines w:val="0"/>
              <w:numPr>
                <w:ilvl w:val="0"/>
                <w:numId w:val="31"/>
              </w:numPr>
              <w:spacing w:after="120"/>
              <w:ind w:left="402"/>
            </w:pPr>
            <w:r w:rsidRPr="00132443">
              <w:t>Passionate about triathlon and developing and growing the sport.</w:t>
            </w:r>
          </w:p>
          <w:p w14:paraId="55C8B7C5" w14:textId="2386D8A4" w:rsidR="00132443" w:rsidRPr="00132443" w:rsidRDefault="00132443" w:rsidP="00132443">
            <w:pPr>
              <w:keepLines w:val="0"/>
              <w:numPr>
                <w:ilvl w:val="0"/>
                <w:numId w:val="31"/>
              </w:numPr>
              <w:spacing w:after="120"/>
              <w:ind w:left="402"/>
            </w:pPr>
            <w:r w:rsidRPr="00132443">
              <w:t>Well-organised and with good planning skills.</w:t>
            </w:r>
          </w:p>
        </w:tc>
      </w:tr>
      <w:tr w:rsidR="00132443" w:rsidRPr="00132443" w14:paraId="68408196" w14:textId="77777777" w:rsidTr="003F430B">
        <w:tc>
          <w:tcPr>
            <w:tcW w:w="2122" w:type="dxa"/>
          </w:tcPr>
          <w:p w14:paraId="55C95F67" w14:textId="77777777" w:rsidR="00132443" w:rsidRPr="00132443" w:rsidRDefault="00132443" w:rsidP="00132443">
            <w:pPr>
              <w:keepLines w:val="0"/>
              <w:adjustRightInd w:val="0"/>
              <w:snapToGrid w:val="0"/>
              <w:spacing w:after="120"/>
              <w:outlineLvl w:val="2"/>
              <w:rPr>
                <w:rFonts w:eastAsiaTheme="majorEastAsia" w:cstheme="majorBidi"/>
                <w:color w:val="00247D"/>
                <w:szCs w:val="24"/>
              </w:rPr>
            </w:pPr>
            <w:r w:rsidRPr="00132443">
              <w:rPr>
                <w:rFonts w:eastAsiaTheme="majorEastAsia" w:cstheme="majorBidi"/>
                <w:color w:val="00247D"/>
                <w:szCs w:val="24"/>
              </w:rPr>
              <w:t>Pre-requisites for the role</w:t>
            </w:r>
          </w:p>
        </w:tc>
        <w:tc>
          <w:tcPr>
            <w:tcW w:w="7614" w:type="dxa"/>
            <w:vAlign w:val="center"/>
          </w:tcPr>
          <w:p w14:paraId="295DC990" w14:textId="77777777" w:rsidR="00132443" w:rsidRPr="00132443" w:rsidRDefault="00132443" w:rsidP="00132443">
            <w:pPr>
              <w:keepLines w:val="0"/>
              <w:numPr>
                <w:ilvl w:val="0"/>
                <w:numId w:val="31"/>
              </w:numPr>
              <w:spacing w:after="120"/>
              <w:ind w:left="402"/>
            </w:pPr>
            <w:r w:rsidRPr="00132443">
              <w:t>Enhanced DBS clearance check through TE or prepared to undergo vetting to achieve same.</w:t>
            </w:r>
          </w:p>
          <w:p w14:paraId="0E0A564F" w14:textId="77777777" w:rsidR="00132443" w:rsidRPr="00132443" w:rsidRDefault="00132443" w:rsidP="00132443">
            <w:pPr>
              <w:keepLines w:val="0"/>
              <w:numPr>
                <w:ilvl w:val="0"/>
                <w:numId w:val="31"/>
              </w:numPr>
              <w:spacing w:after="120"/>
              <w:ind w:left="402"/>
            </w:pPr>
            <w:r w:rsidRPr="00132443">
              <w:t>Must be a member of Triathlon England.</w:t>
            </w:r>
          </w:p>
          <w:p w14:paraId="3D9DC2A1" w14:textId="77777777" w:rsidR="00132443" w:rsidRPr="00132443" w:rsidRDefault="00132443" w:rsidP="00132443">
            <w:pPr>
              <w:keepLines w:val="0"/>
              <w:numPr>
                <w:ilvl w:val="0"/>
                <w:numId w:val="31"/>
              </w:numPr>
              <w:spacing w:after="120"/>
              <w:ind w:left="402"/>
            </w:pPr>
            <w:r w:rsidRPr="00132443">
              <w:t>Must be resident in or a member of a club based in the region.</w:t>
            </w:r>
          </w:p>
        </w:tc>
      </w:tr>
      <w:tr w:rsidR="00132443" w:rsidRPr="00132443" w14:paraId="2CD1C593" w14:textId="77777777" w:rsidTr="003F430B">
        <w:tc>
          <w:tcPr>
            <w:tcW w:w="2122" w:type="dxa"/>
          </w:tcPr>
          <w:p w14:paraId="53509521" w14:textId="7576A970" w:rsidR="00132443" w:rsidRPr="00132443" w:rsidRDefault="00132443" w:rsidP="00132443">
            <w:pPr>
              <w:keepLines w:val="0"/>
              <w:adjustRightInd w:val="0"/>
              <w:snapToGrid w:val="0"/>
              <w:spacing w:after="120"/>
              <w:outlineLvl w:val="2"/>
            </w:pPr>
            <w:r w:rsidRPr="00132443">
              <w:rPr>
                <w:rFonts w:eastAsiaTheme="majorEastAsia" w:cstheme="majorBidi"/>
                <w:color w:val="00247D"/>
                <w:szCs w:val="24"/>
              </w:rPr>
              <w:t>Time commitment required</w:t>
            </w:r>
          </w:p>
          <w:p w14:paraId="5575FBAA" w14:textId="77777777" w:rsidR="00132443" w:rsidRPr="00132443" w:rsidRDefault="00132443" w:rsidP="00132443">
            <w:pPr>
              <w:rPr>
                <w:rFonts w:eastAsiaTheme="majorEastAsia" w:cstheme="majorBidi"/>
                <w:color w:val="00247D"/>
                <w:szCs w:val="24"/>
              </w:rPr>
            </w:pPr>
          </w:p>
          <w:p w14:paraId="2A447915" w14:textId="77777777" w:rsidR="00132443" w:rsidRPr="00132443" w:rsidRDefault="00132443" w:rsidP="00132443">
            <w:pPr>
              <w:ind w:firstLine="720"/>
            </w:pPr>
          </w:p>
        </w:tc>
        <w:tc>
          <w:tcPr>
            <w:tcW w:w="7614" w:type="dxa"/>
          </w:tcPr>
          <w:p w14:paraId="1FE5E9AE" w14:textId="77777777" w:rsidR="00132443" w:rsidRPr="00132443" w:rsidRDefault="00132443" w:rsidP="00132443">
            <w:pPr>
              <w:keepLines w:val="0"/>
              <w:numPr>
                <w:ilvl w:val="0"/>
                <w:numId w:val="31"/>
              </w:numPr>
              <w:spacing w:after="120"/>
              <w:ind w:left="402"/>
            </w:pPr>
            <w:r w:rsidRPr="00132443">
              <w:t>A minimum of four regional meetings annually, plus the AGM.</w:t>
            </w:r>
          </w:p>
          <w:p w14:paraId="5CCA86D6" w14:textId="77777777" w:rsidR="00132443" w:rsidRPr="00132443" w:rsidRDefault="00132443" w:rsidP="00132443">
            <w:pPr>
              <w:keepLines w:val="0"/>
              <w:numPr>
                <w:ilvl w:val="0"/>
                <w:numId w:val="31"/>
              </w:numPr>
              <w:spacing w:after="120"/>
              <w:ind w:left="402"/>
            </w:pPr>
            <w:r w:rsidRPr="00132443">
              <w:t>Possible attendance at regional sub-committees, if established.</w:t>
            </w:r>
          </w:p>
          <w:p w14:paraId="60A3A4BE" w14:textId="18CB61C4" w:rsidR="00132443" w:rsidRPr="00132443" w:rsidRDefault="00132443" w:rsidP="00132443">
            <w:pPr>
              <w:numPr>
                <w:ilvl w:val="0"/>
                <w:numId w:val="26"/>
              </w:numPr>
              <w:spacing w:after="120"/>
              <w:ind w:left="402"/>
            </w:pPr>
            <w:r w:rsidRPr="00132443">
              <w:t>Attenda</w:t>
            </w:r>
            <w:r>
              <w:t>n</w:t>
            </w:r>
            <w:r w:rsidRPr="00132443">
              <w:t xml:space="preserve">ce at races when required.    </w:t>
            </w:r>
          </w:p>
          <w:p w14:paraId="00F40789" w14:textId="77777777" w:rsidR="00132443" w:rsidRPr="00132443" w:rsidRDefault="00132443" w:rsidP="00132443">
            <w:pPr>
              <w:keepLines w:val="0"/>
              <w:numPr>
                <w:ilvl w:val="0"/>
                <w:numId w:val="31"/>
              </w:numPr>
              <w:spacing w:after="120"/>
              <w:ind w:left="402"/>
            </w:pPr>
            <w:r w:rsidRPr="00132443">
              <w:t>Ad hoc time between meetings to prepare quarterly updates for the Committee.</w:t>
            </w:r>
          </w:p>
        </w:tc>
      </w:tr>
      <w:tr w:rsidR="00132443" w:rsidRPr="00132443" w14:paraId="0873B677" w14:textId="77777777" w:rsidTr="003F430B">
        <w:tc>
          <w:tcPr>
            <w:tcW w:w="2122" w:type="dxa"/>
          </w:tcPr>
          <w:p w14:paraId="069551BA" w14:textId="77777777" w:rsidR="00132443" w:rsidRPr="00132443" w:rsidRDefault="00132443" w:rsidP="00132443">
            <w:pPr>
              <w:keepLines w:val="0"/>
              <w:adjustRightInd w:val="0"/>
              <w:snapToGrid w:val="0"/>
              <w:spacing w:after="120"/>
              <w:outlineLvl w:val="2"/>
              <w:rPr>
                <w:rFonts w:eastAsiaTheme="majorEastAsia" w:cstheme="majorBidi"/>
                <w:color w:val="00247D"/>
                <w:szCs w:val="24"/>
              </w:rPr>
            </w:pPr>
            <w:r w:rsidRPr="00132443">
              <w:rPr>
                <w:rFonts w:eastAsiaTheme="majorEastAsia" w:cstheme="majorBidi"/>
                <w:color w:val="00247D"/>
                <w:szCs w:val="24"/>
              </w:rPr>
              <w:t>Support available</w:t>
            </w:r>
          </w:p>
        </w:tc>
        <w:tc>
          <w:tcPr>
            <w:tcW w:w="7614" w:type="dxa"/>
            <w:vAlign w:val="center"/>
          </w:tcPr>
          <w:p w14:paraId="296D09D3" w14:textId="77777777" w:rsidR="00132443" w:rsidRPr="00132443" w:rsidRDefault="00132443" w:rsidP="00132443">
            <w:pPr>
              <w:keepLines w:val="0"/>
              <w:numPr>
                <w:ilvl w:val="0"/>
                <w:numId w:val="30"/>
              </w:numPr>
              <w:spacing w:after="120"/>
              <w:ind w:left="402"/>
            </w:pPr>
            <w:r w:rsidRPr="00132443">
              <w:t>West Midlands Regional Chair.</w:t>
            </w:r>
          </w:p>
          <w:p w14:paraId="571EBD27" w14:textId="77777777" w:rsidR="00132443" w:rsidRPr="00132443" w:rsidRDefault="00132443" w:rsidP="00132443">
            <w:pPr>
              <w:keepLines w:val="0"/>
              <w:numPr>
                <w:ilvl w:val="0"/>
                <w:numId w:val="30"/>
              </w:numPr>
              <w:spacing w:after="120"/>
              <w:ind w:left="402"/>
            </w:pPr>
            <w:r w:rsidRPr="00132443">
              <w:t>Triathlon England staff:</w:t>
            </w:r>
          </w:p>
          <w:p w14:paraId="514B6D07" w14:textId="77777777" w:rsidR="00132443" w:rsidRPr="00132443" w:rsidRDefault="00132443" w:rsidP="00132443">
            <w:pPr>
              <w:keepLines w:val="0"/>
              <w:numPr>
                <w:ilvl w:val="1"/>
                <w:numId w:val="30"/>
              </w:numPr>
              <w:spacing w:after="120"/>
              <w:ind w:left="827"/>
            </w:pPr>
            <w:r w:rsidRPr="00132443">
              <w:t xml:space="preserve">Regional Manager. </w:t>
            </w:r>
          </w:p>
          <w:p w14:paraId="55A27E42" w14:textId="77777777" w:rsidR="00132443" w:rsidRPr="00132443" w:rsidRDefault="00132443" w:rsidP="00132443">
            <w:pPr>
              <w:keepLines w:val="0"/>
              <w:numPr>
                <w:ilvl w:val="1"/>
                <w:numId w:val="30"/>
              </w:numPr>
              <w:spacing w:after="120"/>
              <w:ind w:left="827"/>
            </w:pPr>
            <w:r w:rsidRPr="00132443">
              <w:t>National Delivery Manager.</w:t>
            </w:r>
          </w:p>
          <w:p w14:paraId="55D28636" w14:textId="77777777" w:rsidR="00132443" w:rsidRPr="00132443" w:rsidRDefault="00132443" w:rsidP="00132443">
            <w:pPr>
              <w:keepLines w:val="0"/>
              <w:numPr>
                <w:ilvl w:val="1"/>
                <w:numId w:val="30"/>
              </w:numPr>
              <w:spacing w:after="120"/>
              <w:ind w:left="827"/>
            </w:pPr>
            <w:r w:rsidRPr="00132443">
              <w:t>Head of Clubs and Regions.</w:t>
            </w:r>
          </w:p>
        </w:tc>
      </w:tr>
      <w:tr w:rsidR="00132443" w:rsidRPr="00132443" w14:paraId="1FE3D680" w14:textId="77777777" w:rsidTr="003F430B">
        <w:tc>
          <w:tcPr>
            <w:tcW w:w="2122" w:type="dxa"/>
          </w:tcPr>
          <w:p w14:paraId="5A2B9579" w14:textId="77777777" w:rsidR="00132443" w:rsidRPr="00132443" w:rsidRDefault="00132443" w:rsidP="00132443">
            <w:pPr>
              <w:keepLines w:val="0"/>
              <w:adjustRightInd w:val="0"/>
              <w:snapToGrid w:val="0"/>
              <w:spacing w:after="120"/>
              <w:outlineLvl w:val="2"/>
              <w:rPr>
                <w:rFonts w:eastAsiaTheme="majorEastAsia" w:cstheme="majorBidi"/>
                <w:color w:val="00247D"/>
                <w:szCs w:val="24"/>
              </w:rPr>
            </w:pPr>
            <w:r w:rsidRPr="00132443">
              <w:rPr>
                <w:rFonts w:eastAsiaTheme="majorEastAsia" w:cstheme="majorBidi"/>
                <w:color w:val="00247D"/>
                <w:szCs w:val="24"/>
              </w:rPr>
              <w:t xml:space="preserve">Appointment and term of office </w:t>
            </w:r>
          </w:p>
        </w:tc>
        <w:tc>
          <w:tcPr>
            <w:tcW w:w="7614" w:type="dxa"/>
            <w:vAlign w:val="center"/>
          </w:tcPr>
          <w:p w14:paraId="55121D2B" w14:textId="77777777" w:rsidR="00132443" w:rsidRPr="00132443" w:rsidRDefault="00132443" w:rsidP="00132443">
            <w:pPr>
              <w:keepLines w:val="0"/>
              <w:numPr>
                <w:ilvl w:val="0"/>
                <w:numId w:val="30"/>
              </w:numPr>
              <w:spacing w:after="120"/>
              <w:ind w:left="402"/>
            </w:pPr>
            <w:r w:rsidRPr="00132443">
              <w:t>Elected by either an AGM or EGM.</w:t>
            </w:r>
          </w:p>
          <w:p w14:paraId="32F5EF23" w14:textId="77777777" w:rsidR="00132443" w:rsidRPr="00132443" w:rsidRDefault="00132443" w:rsidP="00132443">
            <w:pPr>
              <w:keepLines w:val="0"/>
              <w:numPr>
                <w:ilvl w:val="0"/>
                <w:numId w:val="30"/>
              </w:numPr>
              <w:spacing w:after="120"/>
              <w:ind w:left="402"/>
            </w:pPr>
            <w:r w:rsidRPr="00132443">
              <w:t>Two-year term of office with eligibility to stand for re-election.</w:t>
            </w:r>
          </w:p>
        </w:tc>
      </w:tr>
    </w:tbl>
    <w:p w14:paraId="12463A7E" w14:textId="77777777" w:rsidR="00132443" w:rsidRPr="00E33FD2" w:rsidRDefault="00132443" w:rsidP="00E33FD2"/>
    <w:p w14:paraId="359CA1EB" w14:textId="4DBE8005" w:rsidR="00E33FD2" w:rsidRDefault="00E33FD2" w:rsidP="00E33FD2"/>
    <w:p w14:paraId="6BF64FE1" w14:textId="21E7BAB2" w:rsidR="008034A5" w:rsidRPr="008034A5" w:rsidRDefault="008034A5" w:rsidP="008034A5">
      <w:pPr>
        <w:tabs>
          <w:tab w:val="left" w:pos="2288"/>
        </w:tabs>
      </w:pPr>
    </w:p>
    <w:sectPr w:rsidR="008034A5" w:rsidRPr="008034A5" w:rsidSect="00E33FD2">
      <w:headerReference w:type="default" r:id="rId11"/>
      <w:footerReference w:type="default" r:id="rId12"/>
      <w:pgSz w:w="11906" w:h="16838"/>
      <w:pgMar w:top="1843" w:right="1080" w:bottom="851" w:left="993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C9EDA" w14:textId="77777777" w:rsidR="00E33603" w:rsidRDefault="00E33603" w:rsidP="002B0080">
      <w:pPr>
        <w:spacing w:after="0"/>
      </w:pPr>
      <w:r>
        <w:separator/>
      </w:r>
    </w:p>
  </w:endnote>
  <w:endnote w:type="continuationSeparator" w:id="0">
    <w:p w14:paraId="55BEE250" w14:textId="77777777" w:rsidR="00E33603" w:rsidRDefault="00E33603" w:rsidP="002B00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9776" w:type="dxa"/>
      <w:tblLook w:val="04A0" w:firstRow="1" w:lastRow="0" w:firstColumn="1" w:lastColumn="0" w:noHBand="0" w:noVBand="1"/>
    </w:tblPr>
    <w:tblGrid>
      <w:gridCol w:w="4673"/>
      <w:gridCol w:w="3402"/>
      <w:gridCol w:w="1701"/>
    </w:tblGrid>
    <w:tr w:rsidR="00E33FD2" w:rsidRPr="002B0080" w14:paraId="31698C4C" w14:textId="77777777" w:rsidTr="00E33FD2">
      <w:tc>
        <w:tcPr>
          <w:tcW w:w="4673" w:type="dxa"/>
        </w:tcPr>
        <w:p w14:paraId="43D1FAF8" w14:textId="6F3E9EDC" w:rsidR="00E33FD2" w:rsidRPr="002B0080" w:rsidRDefault="00E33FD2" w:rsidP="00E33FD2">
          <w:pPr>
            <w:keepLines w:val="0"/>
            <w:rPr>
              <w:rFonts w:eastAsia="Times New Roman" w:cs="Times New Roman"/>
              <w:color w:val="auto"/>
              <w:sz w:val="16"/>
              <w:szCs w:val="16"/>
              <w:lang w:eastAsia="en-GB"/>
            </w:rPr>
          </w:pPr>
          <w:r>
            <w:rPr>
              <w:rFonts w:eastAsia="Times New Roman" w:cs="Times New Roman"/>
              <w:color w:val="auto"/>
              <w:sz w:val="16"/>
              <w:szCs w:val="16"/>
              <w:lang w:eastAsia="en-GB"/>
            </w:rPr>
            <w:fldChar w:fldCharType="begin"/>
          </w:r>
          <w:r>
            <w:rPr>
              <w:rFonts w:eastAsia="Times New Roman" w:cs="Times New Roman"/>
              <w:color w:val="auto"/>
              <w:sz w:val="16"/>
              <w:szCs w:val="16"/>
              <w:lang w:eastAsia="en-GB"/>
            </w:rPr>
            <w:instrText xml:space="preserve"> FILENAME \* MERGEFORMAT </w:instrText>
          </w:r>
          <w:r>
            <w:rPr>
              <w:rFonts w:eastAsia="Times New Roman" w:cs="Times New Roman"/>
              <w:color w:val="auto"/>
              <w:sz w:val="16"/>
              <w:szCs w:val="16"/>
              <w:lang w:eastAsia="en-GB"/>
            </w:rPr>
            <w:fldChar w:fldCharType="separate"/>
          </w:r>
          <w:r w:rsidR="00693F09">
            <w:rPr>
              <w:rFonts w:eastAsia="Times New Roman" w:cs="Times New Roman"/>
              <w:noProof/>
              <w:color w:val="auto"/>
              <w:sz w:val="16"/>
              <w:szCs w:val="16"/>
              <w:lang w:eastAsia="en-GB"/>
            </w:rPr>
            <w:t>10. Junior Series Coordinator role description v2.docx</w:t>
          </w:r>
          <w:r>
            <w:rPr>
              <w:rFonts w:eastAsia="Times New Roman" w:cs="Times New Roman"/>
              <w:color w:val="auto"/>
              <w:sz w:val="16"/>
              <w:szCs w:val="16"/>
              <w:lang w:eastAsia="en-GB"/>
            </w:rPr>
            <w:fldChar w:fldCharType="end"/>
          </w:r>
        </w:p>
      </w:tc>
      <w:tc>
        <w:tcPr>
          <w:tcW w:w="3402" w:type="dxa"/>
          <w:vMerge w:val="restart"/>
          <w:vAlign w:val="center"/>
        </w:tcPr>
        <w:p w14:paraId="6995DA34" w14:textId="77777777" w:rsidR="00E33FD2" w:rsidRPr="002B0080" w:rsidRDefault="00E33FD2" w:rsidP="00E33FD2">
          <w:pPr>
            <w:keepLines w:val="0"/>
            <w:jc w:val="center"/>
            <w:rPr>
              <w:color w:val="auto"/>
              <w:sz w:val="16"/>
              <w:szCs w:val="16"/>
            </w:rPr>
          </w:pPr>
        </w:p>
      </w:tc>
      <w:tc>
        <w:tcPr>
          <w:tcW w:w="1701" w:type="dxa"/>
        </w:tcPr>
        <w:p w14:paraId="34E0DC20" w14:textId="4E248FBC" w:rsidR="00E33FD2" w:rsidRPr="002B0080" w:rsidRDefault="00E33FD2" w:rsidP="00E33FD2">
          <w:pPr>
            <w:keepLines w:val="0"/>
            <w:jc w:val="right"/>
            <w:rPr>
              <w:color w:val="auto"/>
              <w:sz w:val="16"/>
              <w:szCs w:val="16"/>
            </w:rPr>
          </w:pPr>
          <w:r w:rsidRPr="002B0080">
            <w:rPr>
              <w:color w:val="auto"/>
              <w:sz w:val="16"/>
              <w:szCs w:val="16"/>
            </w:rPr>
            <w:tab/>
          </w:r>
          <w:r w:rsidRPr="002B0080">
            <w:rPr>
              <w:color w:val="auto"/>
              <w:sz w:val="16"/>
              <w:szCs w:val="16"/>
            </w:rPr>
            <w:fldChar w:fldCharType="begin"/>
          </w:r>
          <w:r w:rsidRPr="002B0080">
            <w:rPr>
              <w:color w:val="auto"/>
              <w:sz w:val="16"/>
              <w:szCs w:val="16"/>
            </w:rPr>
            <w:instrText xml:space="preserve"> PAGE   \* MERGEFORMAT </w:instrText>
          </w:r>
          <w:r w:rsidRPr="002B0080">
            <w:rPr>
              <w:color w:val="auto"/>
              <w:sz w:val="16"/>
              <w:szCs w:val="16"/>
            </w:rPr>
            <w:fldChar w:fldCharType="separate"/>
          </w:r>
          <w:r w:rsidRPr="002B0080">
            <w:rPr>
              <w:noProof/>
              <w:color w:val="auto"/>
              <w:sz w:val="16"/>
              <w:szCs w:val="16"/>
            </w:rPr>
            <w:t>1</w:t>
          </w:r>
          <w:r w:rsidRPr="002B0080">
            <w:rPr>
              <w:noProof/>
              <w:color w:val="auto"/>
              <w:sz w:val="16"/>
              <w:szCs w:val="16"/>
            </w:rPr>
            <w:fldChar w:fldCharType="end"/>
          </w:r>
          <w:r w:rsidRPr="002B0080">
            <w:rPr>
              <w:noProof/>
              <w:color w:val="auto"/>
              <w:sz w:val="16"/>
              <w:szCs w:val="16"/>
            </w:rPr>
            <w:t xml:space="preserve"> of </w:t>
          </w:r>
          <w:r>
            <w:rPr>
              <w:noProof/>
              <w:color w:val="auto"/>
              <w:sz w:val="16"/>
              <w:szCs w:val="16"/>
            </w:rPr>
            <w:fldChar w:fldCharType="begin"/>
          </w:r>
          <w:r>
            <w:rPr>
              <w:noProof/>
              <w:color w:val="auto"/>
              <w:sz w:val="16"/>
              <w:szCs w:val="16"/>
            </w:rPr>
            <w:instrText xml:space="preserve"> SECTIONPAGES   \* MERGEFORMAT </w:instrText>
          </w:r>
          <w:r>
            <w:rPr>
              <w:noProof/>
              <w:color w:val="auto"/>
              <w:sz w:val="16"/>
              <w:szCs w:val="16"/>
            </w:rPr>
            <w:fldChar w:fldCharType="separate"/>
          </w:r>
          <w:r w:rsidR="00132443">
            <w:rPr>
              <w:noProof/>
              <w:color w:val="auto"/>
              <w:sz w:val="16"/>
              <w:szCs w:val="16"/>
            </w:rPr>
            <w:t>1</w:t>
          </w:r>
          <w:r>
            <w:rPr>
              <w:noProof/>
              <w:color w:val="auto"/>
              <w:sz w:val="16"/>
              <w:szCs w:val="16"/>
            </w:rPr>
            <w:fldChar w:fldCharType="end"/>
          </w:r>
        </w:p>
      </w:tc>
    </w:tr>
    <w:tr w:rsidR="00E33FD2" w:rsidRPr="002B0080" w14:paraId="3A10E564" w14:textId="77777777" w:rsidTr="00E33FD2">
      <w:tc>
        <w:tcPr>
          <w:tcW w:w="4673" w:type="dxa"/>
        </w:tcPr>
        <w:p w14:paraId="3937FCD4" w14:textId="2AC4BD0D" w:rsidR="00E33FD2" w:rsidRPr="002B0080" w:rsidRDefault="00E33FD2" w:rsidP="00E33FD2">
          <w:pPr>
            <w:keepLines w:val="0"/>
            <w:rPr>
              <w:rFonts w:eastAsia="Times New Roman" w:cs="Times New Roman"/>
              <w:color w:val="auto"/>
              <w:sz w:val="16"/>
              <w:szCs w:val="16"/>
              <w:lang w:eastAsia="en-GB"/>
            </w:rPr>
          </w:pPr>
          <w:r>
            <w:rPr>
              <w:rFonts w:eastAsia="Times New Roman" w:cs="Times New Roman"/>
              <w:color w:val="auto"/>
              <w:sz w:val="16"/>
              <w:szCs w:val="16"/>
              <w:lang w:eastAsia="en-GB"/>
            </w:rPr>
            <w:t>R</w:t>
          </w:r>
          <w:r w:rsidRPr="002B0080">
            <w:rPr>
              <w:rFonts w:eastAsia="Times New Roman" w:cs="Times New Roman"/>
              <w:color w:val="auto"/>
              <w:sz w:val="16"/>
              <w:szCs w:val="16"/>
              <w:lang w:eastAsia="en-GB"/>
            </w:rPr>
            <w:t xml:space="preserve">ev </w:t>
          </w:r>
          <w:r>
            <w:rPr>
              <w:rFonts w:eastAsia="Times New Roman" w:cs="Times New Roman"/>
              <w:color w:val="auto"/>
              <w:sz w:val="16"/>
              <w:szCs w:val="16"/>
              <w:lang w:eastAsia="en-GB"/>
            </w:rPr>
            <w:t>2</w:t>
          </w:r>
          <w:r w:rsidRPr="002B0080">
            <w:rPr>
              <w:rFonts w:eastAsia="Times New Roman" w:cs="Times New Roman"/>
              <w:color w:val="auto"/>
              <w:sz w:val="16"/>
              <w:szCs w:val="16"/>
              <w:lang w:eastAsia="en-GB"/>
            </w:rPr>
            <w:t>.</w:t>
          </w:r>
          <w:r>
            <w:rPr>
              <w:rFonts w:eastAsia="Times New Roman" w:cs="Times New Roman"/>
              <w:color w:val="auto"/>
              <w:sz w:val="16"/>
              <w:szCs w:val="16"/>
              <w:lang w:eastAsia="en-GB"/>
            </w:rPr>
            <w:t>0</w:t>
          </w:r>
        </w:p>
      </w:tc>
      <w:tc>
        <w:tcPr>
          <w:tcW w:w="3402" w:type="dxa"/>
          <w:vMerge/>
          <w:vAlign w:val="center"/>
        </w:tcPr>
        <w:p w14:paraId="33EB13DA" w14:textId="77777777" w:rsidR="00E33FD2" w:rsidRPr="002B0080" w:rsidRDefault="00E33FD2" w:rsidP="00E33FD2">
          <w:pPr>
            <w:keepLines w:val="0"/>
            <w:jc w:val="right"/>
            <w:rPr>
              <w:rFonts w:eastAsia="Times New Roman" w:cs="Times New Roman"/>
              <w:color w:val="auto"/>
              <w:sz w:val="16"/>
              <w:szCs w:val="16"/>
              <w:lang w:eastAsia="en-GB"/>
            </w:rPr>
          </w:pPr>
        </w:p>
      </w:tc>
      <w:tc>
        <w:tcPr>
          <w:tcW w:w="1701" w:type="dxa"/>
        </w:tcPr>
        <w:p w14:paraId="5C656CEF" w14:textId="5ABF3DBD" w:rsidR="00E33FD2" w:rsidRPr="002B0080" w:rsidRDefault="008034A5" w:rsidP="00E33FD2">
          <w:pPr>
            <w:keepLines w:val="0"/>
            <w:jc w:val="right"/>
            <w:rPr>
              <w:rFonts w:eastAsia="Times New Roman" w:cs="Times New Roman"/>
              <w:color w:val="auto"/>
              <w:sz w:val="16"/>
              <w:szCs w:val="16"/>
              <w:lang w:eastAsia="en-GB"/>
            </w:rPr>
          </w:pPr>
          <w:r>
            <w:rPr>
              <w:rFonts w:eastAsia="Times New Roman" w:cs="Times New Roman"/>
              <w:color w:val="auto"/>
              <w:sz w:val="16"/>
              <w:szCs w:val="16"/>
              <w:lang w:eastAsia="en-GB"/>
            </w:rPr>
            <w:t>01/09/22</w:t>
          </w:r>
        </w:p>
      </w:tc>
    </w:tr>
  </w:tbl>
  <w:p w14:paraId="117C0DBE" w14:textId="77777777" w:rsidR="00EF040E" w:rsidRDefault="00EF040E" w:rsidP="00E33FD2">
    <w:pPr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F79D0" w14:textId="77777777" w:rsidR="00E33603" w:rsidRDefault="00E33603" w:rsidP="002B0080">
      <w:pPr>
        <w:spacing w:after="0"/>
      </w:pPr>
      <w:r>
        <w:separator/>
      </w:r>
    </w:p>
  </w:footnote>
  <w:footnote w:type="continuationSeparator" w:id="0">
    <w:p w14:paraId="27314D16" w14:textId="77777777" w:rsidR="00E33603" w:rsidRDefault="00E33603" w:rsidP="002B008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724FA" w14:textId="523EC2DD" w:rsidR="002B0080" w:rsidRDefault="00143BBE" w:rsidP="00B832D5">
    <w:pPr>
      <w:pStyle w:val="Header"/>
      <w:jc w:val="right"/>
    </w:pPr>
    <w:r>
      <w:rPr>
        <w:noProof/>
      </w:rPr>
      <w:drawing>
        <wp:inline distT="0" distB="0" distL="0" distR="0" wp14:anchorId="7044508B" wp14:editId="21EF6E59">
          <wp:extent cx="1914525" cy="498063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498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573F5"/>
    <w:multiLevelType w:val="hybridMultilevel"/>
    <w:tmpl w:val="B99C3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7576B"/>
    <w:multiLevelType w:val="hybridMultilevel"/>
    <w:tmpl w:val="F24E44F8"/>
    <w:lvl w:ilvl="0" w:tplc="40A2D366">
      <w:start w:val="1"/>
      <w:numFmt w:val="decimal"/>
      <w:lvlText w:val="%1."/>
      <w:lvlJc w:val="left"/>
      <w:pPr>
        <w:ind w:left="480" w:hanging="361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en-GB" w:eastAsia="en-GB" w:bidi="en-GB"/>
      </w:rPr>
    </w:lvl>
    <w:lvl w:ilvl="1" w:tplc="7E1C790C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2" w:tplc="3E7688D8">
      <w:numFmt w:val="bullet"/>
      <w:lvlText w:val="o"/>
      <w:lvlJc w:val="left"/>
      <w:pPr>
        <w:ind w:left="1560" w:hanging="361"/>
      </w:pPr>
      <w:rPr>
        <w:rFonts w:ascii="Courier New" w:eastAsia="Courier New" w:hAnsi="Courier New" w:cs="Courier New" w:hint="default"/>
        <w:spacing w:val="-5"/>
        <w:w w:val="100"/>
        <w:sz w:val="24"/>
        <w:szCs w:val="24"/>
        <w:lang w:val="en-GB" w:eastAsia="en-GB" w:bidi="en-GB"/>
      </w:rPr>
    </w:lvl>
    <w:lvl w:ilvl="3" w:tplc="509864E4">
      <w:numFmt w:val="bullet"/>
      <w:lvlText w:val="•"/>
      <w:lvlJc w:val="left"/>
      <w:pPr>
        <w:ind w:left="1560" w:hanging="361"/>
      </w:pPr>
      <w:rPr>
        <w:rFonts w:hint="default"/>
        <w:lang w:val="en-GB" w:eastAsia="en-GB" w:bidi="en-GB"/>
      </w:rPr>
    </w:lvl>
    <w:lvl w:ilvl="4" w:tplc="19AC6160">
      <w:numFmt w:val="bullet"/>
      <w:lvlText w:val="•"/>
      <w:lvlJc w:val="left"/>
      <w:pPr>
        <w:ind w:left="2583" w:hanging="361"/>
      </w:pPr>
      <w:rPr>
        <w:rFonts w:hint="default"/>
        <w:lang w:val="en-GB" w:eastAsia="en-GB" w:bidi="en-GB"/>
      </w:rPr>
    </w:lvl>
    <w:lvl w:ilvl="5" w:tplc="04A691E8">
      <w:numFmt w:val="bullet"/>
      <w:lvlText w:val="•"/>
      <w:lvlJc w:val="left"/>
      <w:pPr>
        <w:ind w:left="3606" w:hanging="361"/>
      </w:pPr>
      <w:rPr>
        <w:rFonts w:hint="default"/>
        <w:lang w:val="en-GB" w:eastAsia="en-GB" w:bidi="en-GB"/>
      </w:rPr>
    </w:lvl>
    <w:lvl w:ilvl="6" w:tplc="D542EE2C">
      <w:numFmt w:val="bullet"/>
      <w:lvlText w:val="•"/>
      <w:lvlJc w:val="left"/>
      <w:pPr>
        <w:ind w:left="4630" w:hanging="361"/>
      </w:pPr>
      <w:rPr>
        <w:rFonts w:hint="default"/>
        <w:lang w:val="en-GB" w:eastAsia="en-GB" w:bidi="en-GB"/>
      </w:rPr>
    </w:lvl>
    <w:lvl w:ilvl="7" w:tplc="961ACBC8">
      <w:numFmt w:val="bullet"/>
      <w:lvlText w:val="•"/>
      <w:lvlJc w:val="left"/>
      <w:pPr>
        <w:ind w:left="5653" w:hanging="361"/>
      </w:pPr>
      <w:rPr>
        <w:rFonts w:hint="default"/>
        <w:lang w:val="en-GB" w:eastAsia="en-GB" w:bidi="en-GB"/>
      </w:rPr>
    </w:lvl>
    <w:lvl w:ilvl="8" w:tplc="2FA674A4">
      <w:numFmt w:val="bullet"/>
      <w:lvlText w:val="•"/>
      <w:lvlJc w:val="left"/>
      <w:pPr>
        <w:ind w:left="6677" w:hanging="361"/>
      </w:pPr>
      <w:rPr>
        <w:rFonts w:hint="default"/>
        <w:lang w:val="en-GB" w:eastAsia="en-GB" w:bidi="en-GB"/>
      </w:rPr>
    </w:lvl>
  </w:abstractNum>
  <w:abstractNum w:abstractNumId="2" w15:restartNumberingAfterBreak="0">
    <w:nsid w:val="0B1C69BF"/>
    <w:multiLevelType w:val="hybridMultilevel"/>
    <w:tmpl w:val="17E61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75C96"/>
    <w:multiLevelType w:val="hybridMultilevel"/>
    <w:tmpl w:val="44829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F34CD"/>
    <w:multiLevelType w:val="hybridMultilevel"/>
    <w:tmpl w:val="A9C67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40D54"/>
    <w:multiLevelType w:val="hybridMultilevel"/>
    <w:tmpl w:val="F7982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B6F71"/>
    <w:multiLevelType w:val="hybridMultilevel"/>
    <w:tmpl w:val="0BECB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8690A"/>
    <w:multiLevelType w:val="hybridMultilevel"/>
    <w:tmpl w:val="C9A0A890"/>
    <w:lvl w:ilvl="0" w:tplc="40545162">
      <w:start w:val="1"/>
      <w:numFmt w:val="upperLetter"/>
      <w:lvlText w:val="%1."/>
      <w:lvlJc w:val="left"/>
      <w:pPr>
        <w:ind w:left="840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GB" w:eastAsia="en-GB" w:bidi="en-GB"/>
      </w:rPr>
    </w:lvl>
    <w:lvl w:ilvl="1" w:tplc="8F22AE34">
      <w:numFmt w:val="bullet"/>
      <w:lvlText w:val="•"/>
      <w:lvlJc w:val="left"/>
      <w:pPr>
        <w:ind w:left="1628" w:hanging="360"/>
      </w:pPr>
      <w:rPr>
        <w:rFonts w:hint="default"/>
        <w:lang w:val="en-GB" w:eastAsia="en-GB" w:bidi="en-GB"/>
      </w:rPr>
    </w:lvl>
    <w:lvl w:ilvl="2" w:tplc="8AD0D02E">
      <w:numFmt w:val="bullet"/>
      <w:lvlText w:val="•"/>
      <w:lvlJc w:val="left"/>
      <w:pPr>
        <w:ind w:left="2416" w:hanging="360"/>
      </w:pPr>
      <w:rPr>
        <w:rFonts w:hint="default"/>
        <w:lang w:val="en-GB" w:eastAsia="en-GB" w:bidi="en-GB"/>
      </w:rPr>
    </w:lvl>
    <w:lvl w:ilvl="3" w:tplc="F2C056BA">
      <w:numFmt w:val="bullet"/>
      <w:lvlText w:val="•"/>
      <w:lvlJc w:val="left"/>
      <w:pPr>
        <w:ind w:left="3205" w:hanging="360"/>
      </w:pPr>
      <w:rPr>
        <w:rFonts w:hint="default"/>
        <w:lang w:val="en-GB" w:eastAsia="en-GB" w:bidi="en-GB"/>
      </w:rPr>
    </w:lvl>
    <w:lvl w:ilvl="4" w:tplc="A8BA757C">
      <w:numFmt w:val="bullet"/>
      <w:lvlText w:val="•"/>
      <w:lvlJc w:val="left"/>
      <w:pPr>
        <w:ind w:left="3993" w:hanging="360"/>
      </w:pPr>
      <w:rPr>
        <w:rFonts w:hint="default"/>
        <w:lang w:val="en-GB" w:eastAsia="en-GB" w:bidi="en-GB"/>
      </w:rPr>
    </w:lvl>
    <w:lvl w:ilvl="5" w:tplc="AA3A1730">
      <w:numFmt w:val="bullet"/>
      <w:lvlText w:val="•"/>
      <w:lvlJc w:val="left"/>
      <w:pPr>
        <w:ind w:left="4782" w:hanging="360"/>
      </w:pPr>
      <w:rPr>
        <w:rFonts w:hint="default"/>
        <w:lang w:val="en-GB" w:eastAsia="en-GB" w:bidi="en-GB"/>
      </w:rPr>
    </w:lvl>
    <w:lvl w:ilvl="6" w:tplc="0B9A6610">
      <w:numFmt w:val="bullet"/>
      <w:lvlText w:val="•"/>
      <w:lvlJc w:val="left"/>
      <w:pPr>
        <w:ind w:left="5570" w:hanging="360"/>
      </w:pPr>
      <w:rPr>
        <w:rFonts w:hint="default"/>
        <w:lang w:val="en-GB" w:eastAsia="en-GB" w:bidi="en-GB"/>
      </w:rPr>
    </w:lvl>
    <w:lvl w:ilvl="7" w:tplc="CC94D520">
      <w:numFmt w:val="bullet"/>
      <w:lvlText w:val="•"/>
      <w:lvlJc w:val="left"/>
      <w:pPr>
        <w:ind w:left="6358" w:hanging="360"/>
      </w:pPr>
      <w:rPr>
        <w:rFonts w:hint="default"/>
        <w:lang w:val="en-GB" w:eastAsia="en-GB" w:bidi="en-GB"/>
      </w:rPr>
    </w:lvl>
    <w:lvl w:ilvl="8" w:tplc="BF105520">
      <w:numFmt w:val="bullet"/>
      <w:lvlText w:val="•"/>
      <w:lvlJc w:val="left"/>
      <w:pPr>
        <w:ind w:left="7147" w:hanging="360"/>
      </w:pPr>
      <w:rPr>
        <w:rFonts w:hint="default"/>
        <w:lang w:val="en-GB" w:eastAsia="en-GB" w:bidi="en-GB"/>
      </w:rPr>
    </w:lvl>
  </w:abstractNum>
  <w:abstractNum w:abstractNumId="8" w15:restartNumberingAfterBreak="0">
    <w:nsid w:val="1B042EB2"/>
    <w:multiLevelType w:val="hybridMultilevel"/>
    <w:tmpl w:val="44C24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D3020"/>
    <w:multiLevelType w:val="hybridMultilevel"/>
    <w:tmpl w:val="9286860C"/>
    <w:lvl w:ilvl="0" w:tplc="0809000F">
      <w:start w:val="1"/>
      <w:numFmt w:val="decimal"/>
      <w:lvlText w:val="%1."/>
      <w:lvlJc w:val="left"/>
      <w:pPr>
        <w:ind w:left="839" w:hanging="360"/>
      </w:pPr>
    </w:lvl>
    <w:lvl w:ilvl="1" w:tplc="08090019">
      <w:start w:val="1"/>
      <w:numFmt w:val="lowerLetter"/>
      <w:lvlText w:val="%2."/>
      <w:lvlJc w:val="left"/>
      <w:pPr>
        <w:ind w:left="1559" w:hanging="360"/>
      </w:pPr>
    </w:lvl>
    <w:lvl w:ilvl="2" w:tplc="0809001B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0" w15:restartNumberingAfterBreak="0">
    <w:nsid w:val="1C731B31"/>
    <w:multiLevelType w:val="hybridMultilevel"/>
    <w:tmpl w:val="CD3AA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56EF9"/>
    <w:multiLevelType w:val="hybridMultilevel"/>
    <w:tmpl w:val="3E7222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74D33"/>
    <w:multiLevelType w:val="hybridMultilevel"/>
    <w:tmpl w:val="E7C2C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55B0E"/>
    <w:multiLevelType w:val="hybridMultilevel"/>
    <w:tmpl w:val="C778CB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95317"/>
    <w:multiLevelType w:val="hybridMultilevel"/>
    <w:tmpl w:val="9286860C"/>
    <w:lvl w:ilvl="0" w:tplc="0809000F">
      <w:start w:val="1"/>
      <w:numFmt w:val="decimal"/>
      <w:lvlText w:val="%1."/>
      <w:lvlJc w:val="left"/>
      <w:pPr>
        <w:ind w:left="839" w:hanging="360"/>
      </w:pPr>
    </w:lvl>
    <w:lvl w:ilvl="1" w:tplc="08090019">
      <w:start w:val="1"/>
      <w:numFmt w:val="lowerLetter"/>
      <w:lvlText w:val="%2."/>
      <w:lvlJc w:val="left"/>
      <w:pPr>
        <w:ind w:left="1559" w:hanging="360"/>
      </w:pPr>
    </w:lvl>
    <w:lvl w:ilvl="2" w:tplc="0809001B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 w15:restartNumberingAfterBreak="0">
    <w:nsid w:val="2D1672BD"/>
    <w:multiLevelType w:val="hybridMultilevel"/>
    <w:tmpl w:val="19042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F0352"/>
    <w:multiLevelType w:val="hybridMultilevel"/>
    <w:tmpl w:val="155E3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B37C8"/>
    <w:multiLevelType w:val="hybridMultilevel"/>
    <w:tmpl w:val="4AE81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6F614E"/>
    <w:multiLevelType w:val="hybridMultilevel"/>
    <w:tmpl w:val="7902ABF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163869"/>
    <w:multiLevelType w:val="hybridMultilevel"/>
    <w:tmpl w:val="85884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464CC"/>
    <w:multiLevelType w:val="hybridMultilevel"/>
    <w:tmpl w:val="4E441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A2995"/>
    <w:multiLevelType w:val="hybridMultilevel"/>
    <w:tmpl w:val="CCFC88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367B51"/>
    <w:multiLevelType w:val="hybridMultilevel"/>
    <w:tmpl w:val="33AA5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C5EF1"/>
    <w:multiLevelType w:val="hybridMultilevel"/>
    <w:tmpl w:val="345053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0568D"/>
    <w:multiLevelType w:val="hybridMultilevel"/>
    <w:tmpl w:val="4838DD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57720"/>
    <w:multiLevelType w:val="hybridMultilevel"/>
    <w:tmpl w:val="D4A8B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117E4"/>
    <w:multiLevelType w:val="hybridMultilevel"/>
    <w:tmpl w:val="959E4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C7B99"/>
    <w:multiLevelType w:val="hybridMultilevel"/>
    <w:tmpl w:val="E4D8F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01A36"/>
    <w:multiLevelType w:val="hybridMultilevel"/>
    <w:tmpl w:val="7F58E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89485E"/>
    <w:multiLevelType w:val="hybridMultilevel"/>
    <w:tmpl w:val="21ECD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05D99"/>
    <w:multiLevelType w:val="hybridMultilevel"/>
    <w:tmpl w:val="0CBCC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DE7FBB"/>
    <w:multiLevelType w:val="hybridMultilevel"/>
    <w:tmpl w:val="14E03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18"/>
  </w:num>
  <w:num w:numId="5">
    <w:abstractNumId w:val="14"/>
  </w:num>
  <w:num w:numId="6">
    <w:abstractNumId w:val="29"/>
  </w:num>
  <w:num w:numId="7">
    <w:abstractNumId w:val="2"/>
  </w:num>
  <w:num w:numId="8">
    <w:abstractNumId w:val="21"/>
  </w:num>
  <w:num w:numId="9">
    <w:abstractNumId w:val="9"/>
  </w:num>
  <w:num w:numId="10">
    <w:abstractNumId w:val="28"/>
  </w:num>
  <w:num w:numId="11">
    <w:abstractNumId w:val="10"/>
  </w:num>
  <w:num w:numId="12">
    <w:abstractNumId w:val="11"/>
  </w:num>
  <w:num w:numId="13">
    <w:abstractNumId w:val="22"/>
  </w:num>
  <w:num w:numId="14">
    <w:abstractNumId w:val="23"/>
  </w:num>
  <w:num w:numId="15">
    <w:abstractNumId w:val="13"/>
  </w:num>
  <w:num w:numId="16">
    <w:abstractNumId w:val="24"/>
  </w:num>
  <w:num w:numId="17">
    <w:abstractNumId w:val="20"/>
  </w:num>
  <w:num w:numId="18">
    <w:abstractNumId w:val="26"/>
  </w:num>
  <w:num w:numId="19">
    <w:abstractNumId w:val="8"/>
  </w:num>
  <w:num w:numId="20">
    <w:abstractNumId w:val="12"/>
  </w:num>
  <w:num w:numId="21">
    <w:abstractNumId w:val="30"/>
  </w:num>
  <w:num w:numId="22">
    <w:abstractNumId w:val="4"/>
  </w:num>
  <w:num w:numId="23">
    <w:abstractNumId w:val="25"/>
  </w:num>
  <w:num w:numId="24">
    <w:abstractNumId w:val="3"/>
  </w:num>
  <w:num w:numId="25">
    <w:abstractNumId w:val="6"/>
  </w:num>
  <w:num w:numId="26">
    <w:abstractNumId w:val="5"/>
  </w:num>
  <w:num w:numId="27">
    <w:abstractNumId w:val="19"/>
  </w:num>
  <w:num w:numId="28">
    <w:abstractNumId w:val="17"/>
  </w:num>
  <w:num w:numId="29">
    <w:abstractNumId w:val="0"/>
  </w:num>
  <w:num w:numId="30">
    <w:abstractNumId w:val="31"/>
  </w:num>
  <w:num w:numId="31">
    <w:abstractNumId w:val="27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RiskLevelWizardText" w:val="Atkins Baseline"/>
  </w:docVars>
  <w:rsids>
    <w:rsidRoot w:val="00906D85"/>
    <w:rsid w:val="0000054A"/>
    <w:rsid w:val="00013612"/>
    <w:rsid w:val="00013BB9"/>
    <w:rsid w:val="000210FB"/>
    <w:rsid w:val="00021E5F"/>
    <w:rsid w:val="00023BC4"/>
    <w:rsid w:val="00033C9A"/>
    <w:rsid w:val="0003432A"/>
    <w:rsid w:val="0003766B"/>
    <w:rsid w:val="00041B36"/>
    <w:rsid w:val="00042FA5"/>
    <w:rsid w:val="000524CC"/>
    <w:rsid w:val="00060DF2"/>
    <w:rsid w:val="00070517"/>
    <w:rsid w:val="00072D07"/>
    <w:rsid w:val="000812D9"/>
    <w:rsid w:val="0009031D"/>
    <w:rsid w:val="000A0712"/>
    <w:rsid w:val="000E144F"/>
    <w:rsid w:val="00116797"/>
    <w:rsid w:val="00123A53"/>
    <w:rsid w:val="00126500"/>
    <w:rsid w:val="00132443"/>
    <w:rsid w:val="00143BBE"/>
    <w:rsid w:val="0015094E"/>
    <w:rsid w:val="00151A5F"/>
    <w:rsid w:val="00154013"/>
    <w:rsid w:val="001635F2"/>
    <w:rsid w:val="00171A0D"/>
    <w:rsid w:val="00184963"/>
    <w:rsid w:val="001871F3"/>
    <w:rsid w:val="0019176D"/>
    <w:rsid w:val="00194D5B"/>
    <w:rsid w:val="001A5272"/>
    <w:rsid w:val="001B21DE"/>
    <w:rsid w:val="001C0FDD"/>
    <w:rsid w:val="001E2ACA"/>
    <w:rsid w:val="00200266"/>
    <w:rsid w:val="00203644"/>
    <w:rsid w:val="00210B2B"/>
    <w:rsid w:val="00214B52"/>
    <w:rsid w:val="00214E5E"/>
    <w:rsid w:val="00221103"/>
    <w:rsid w:val="002361A1"/>
    <w:rsid w:val="00244DDF"/>
    <w:rsid w:val="00252872"/>
    <w:rsid w:val="00254CDA"/>
    <w:rsid w:val="00260513"/>
    <w:rsid w:val="00267483"/>
    <w:rsid w:val="00275442"/>
    <w:rsid w:val="00275B8D"/>
    <w:rsid w:val="00275F01"/>
    <w:rsid w:val="002851A0"/>
    <w:rsid w:val="00291153"/>
    <w:rsid w:val="00294CB4"/>
    <w:rsid w:val="002968C1"/>
    <w:rsid w:val="002A097F"/>
    <w:rsid w:val="002A1FF9"/>
    <w:rsid w:val="002A253B"/>
    <w:rsid w:val="002B0080"/>
    <w:rsid w:val="002F07A7"/>
    <w:rsid w:val="003079D4"/>
    <w:rsid w:val="00310AB4"/>
    <w:rsid w:val="00323176"/>
    <w:rsid w:val="00341C38"/>
    <w:rsid w:val="00351D84"/>
    <w:rsid w:val="003614E3"/>
    <w:rsid w:val="00367255"/>
    <w:rsid w:val="00371E01"/>
    <w:rsid w:val="00375B44"/>
    <w:rsid w:val="0039580B"/>
    <w:rsid w:val="0039675C"/>
    <w:rsid w:val="00397AA1"/>
    <w:rsid w:val="003A3B51"/>
    <w:rsid w:val="003A46D2"/>
    <w:rsid w:val="003A4F05"/>
    <w:rsid w:val="003D0817"/>
    <w:rsid w:val="003D2E1F"/>
    <w:rsid w:val="003F62F4"/>
    <w:rsid w:val="00400012"/>
    <w:rsid w:val="00403A26"/>
    <w:rsid w:val="004162A6"/>
    <w:rsid w:val="004215FF"/>
    <w:rsid w:val="00447535"/>
    <w:rsid w:val="004564FA"/>
    <w:rsid w:val="004570CB"/>
    <w:rsid w:val="00497EFE"/>
    <w:rsid w:val="004A1743"/>
    <w:rsid w:val="004A2458"/>
    <w:rsid w:val="004A555A"/>
    <w:rsid w:val="004A57B2"/>
    <w:rsid w:val="004A67DE"/>
    <w:rsid w:val="004C07B4"/>
    <w:rsid w:val="004C3609"/>
    <w:rsid w:val="004C3CE0"/>
    <w:rsid w:val="004E56D2"/>
    <w:rsid w:val="0052145E"/>
    <w:rsid w:val="0054550B"/>
    <w:rsid w:val="00551CFE"/>
    <w:rsid w:val="005619CB"/>
    <w:rsid w:val="00563113"/>
    <w:rsid w:val="005634BE"/>
    <w:rsid w:val="00563F54"/>
    <w:rsid w:val="00586499"/>
    <w:rsid w:val="00597E1C"/>
    <w:rsid w:val="005A34D6"/>
    <w:rsid w:val="005F2C3E"/>
    <w:rsid w:val="0060058F"/>
    <w:rsid w:val="006153CE"/>
    <w:rsid w:val="0063461C"/>
    <w:rsid w:val="00635809"/>
    <w:rsid w:val="00654E2C"/>
    <w:rsid w:val="006601EE"/>
    <w:rsid w:val="006635FF"/>
    <w:rsid w:val="00667D3E"/>
    <w:rsid w:val="00681D68"/>
    <w:rsid w:val="0068338C"/>
    <w:rsid w:val="00690C58"/>
    <w:rsid w:val="00693F09"/>
    <w:rsid w:val="006B6011"/>
    <w:rsid w:val="006B7AEF"/>
    <w:rsid w:val="006C0DC4"/>
    <w:rsid w:val="006D49C7"/>
    <w:rsid w:val="007036A7"/>
    <w:rsid w:val="0071737C"/>
    <w:rsid w:val="0073125D"/>
    <w:rsid w:val="0073328A"/>
    <w:rsid w:val="00750336"/>
    <w:rsid w:val="0075697C"/>
    <w:rsid w:val="007644D8"/>
    <w:rsid w:val="00771912"/>
    <w:rsid w:val="007733DD"/>
    <w:rsid w:val="00777FAA"/>
    <w:rsid w:val="00786C03"/>
    <w:rsid w:val="0079164F"/>
    <w:rsid w:val="00792307"/>
    <w:rsid w:val="00796149"/>
    <w:rsid w:val="00796E39"/>
    <w:rsid w:val="007A3AA8"/>
    <w:rsid w:val="007A5126"/>
    <w:rsid w:val="007A6AAA"/>
    <w:rsid w:val="007B7851"/>
    <w:rsid w:val="007C5A2D"/>
    <w:rsid w:val="007F0896"/>
    <w:rsid w:val="00802D3C"/>
    <w:rsid w:val="008034A5"/>
    <w:rsid w:val="008116D7"/>
    <w:rsid w:val="00813784"/>
    <w:rsid w:val="00813B90"/>
    <w:rsid w:val="00821B9F"/>
    <w:rsid w:val="008258B5"/>
    <w:rsid w:val="00835733"/>
    <w:rsid w:val="00851F58"/>
    <w:rsid w:val="00857C49"/>
    <w:rsid w:val="00863C85"/>
    <w:rsid w:val="008707C9"/>
    <w:rsid w:val="00870F41"/>
    <w:rsid w:val="00890354"/>
    <w:rsid w:val="00897C56"/>
    <w:rsid w:val="008D7097"/>
    <w:rsid w:val="008E1069"/>
    <w:rsid w:val="008F2E02"/>
    <w:rsid w:val="009005D2"/>
    <w:rsid w:val="00905301"/>
    <w:rsid w:val="00906D85"/>
    <w:rsid w:val="00917FFA"/>
    <w:rsid w:val="00935D7C"/>
    <w:rsid w:val="009428B5"/>
    <w:rsid w:val="00947ABD"/>
    <w:rsid w:val="00960AF6"/>
    <w:rsid w:val="009628D0"/>
    <w:rsid w:val="009721D0"/>
    <w:rsid w:val="0099434C"/>
    <w:rsid w:val="0099643E"/>
    <w:rsid w:val="009A2F61"/>
    <w:rsid w:val="009C3C47"/>
    <w:rsid w:val="009D445D"/>
    <w:rsid w:val="009E3EB0"/>
    <w:rsid w:val="00A07E57"/>
    <w:rsid w:val="00A152A8"/>
    <w:rsid w:val="00A40784"/>
    <w:rsid w:val="00A62F83"/>
    <w:rsid w:val="00A751A2"/>
    <w:rsid w:val="00A829F6"/>
    <w:rsid w:val="00A9018A"/>
    <w:rsid w:val="00A9222E"/>
    <w:rsid w:val="00A93199"/>
    <w:rsid w:val="00A97085"/>
    <w:rsid w:val="00AA3AEB"/>
    <w:rsid w:val="00AA4A3B"/>
    <w:rsid w:val="00AD2FF0"/>
    <w:rsid w:val="00AE64AA"/>
    <w:rsid w:val="00AE7D66"/>
    <w:rsid w:val="00B065F6"/>
    <w:rsid w:val="00B067A7"/>
    <w:rsid w:val="00B06839"/>
    <w:rsid w:val="00B071F4"/>
    <w:rsid w:val="00B264AE"/>
    <w:rsid w:val="00B41D62"/>
    <w:rsid w:val="00B65AC4"/>
    <w:rsid w:val="00B832D5"/>
    <w:rsid w:val="00B86B84"/>
    <w:rsid w:val="00B90D82"/>
    <w:rsid w:val="00BA7059"/>
    <w:rsid w:val="00BC0745"/>
    <w:rsid w:val="00BC3329"/>
    <w:rsid w:val="00BC7FE9"/>
    <w:rsid w:val="00BD3238"/>
    <w:rsid w:val="00C16E77"/>
    <w:rsid w:val="00C248F9"/>
    <w:rsid w:val="00C3313E"/>
    <w:rsid w:val="00C33169"/>
    <w:rsid w:val="00C437D3"/>
    <w:rsid w:val="00C55DC9"/>
    <w:rsid w:val="00C64B50"/>
    <w:rsid w:val="00C73115"/>
    <w:rsid w:val="00C82702"/>
    <w:rsid w:val="00C85CE7"/>
    <w:rsid w:val="00C9508D"/>
    <w:rsid w:val="00C96C6A"/>
    <w:rsid w:val="00C97832"/>
    <w:rsid w:val="00CC0AB6"/>
    <w:rsid w:val="00CC0C91"/>
    <w:rsid w:val="00CC7768"/>
    <w:rsid w:val="00CD5537"/>
    <w:rsid w:val="00CE0FE2"/>
    <w:rsid w:val="00D06E04"/>
    <w:rsid w:val="00D2234A"/>
    <w:rsid w:val="00D23FAB"/>
    <w:rsid w:val="00D42800"/>
    <w:rsid w:val="00D47D3B"/>
    <w:rsid w:val="00D50179"/>
    <w:rsid w:val="00D55BC9"/>
    <w:rsid w:val="00D565D2"/>
    <w:rsid w:val="00D66A90"/>
    <w:rsid w:val="00D700DA"/>
    <w:rsid w:val="00D747EB"/>
    <w:rsid w:val="00D86C1F"/>
    <w:rsid w:val="00D9110D"/>
    <w:rsid w:val="00DB5C9E"/>
    <w:rsid w:val="00DC0ACE"/>
    <w:rsid w:val="00DC137F"/>
    <w:rsid w:val="00DC6F5E"/>
    <w:rsid w:val="00DE5573"/>
    <w:rsid w:val="00DE7E67"/>
    <w:rsid w:val="00DF0093"/>
    <w:rsid w:val="00E0163D"/>
    <w:rsid w:val="00E06E5A"/>
    <w:rsid w:val="00E15D64"/>
    <w:rsid w:val="00E1748A"/>
    <w:rsid w:val="00E25C5A"/>
    <w:rsid w:val="00E33603"/>
    <w:rsid w:val="00E33FD2"/>
    <w:rsid w:val="00E3764B"/>
    <w:rsid w:val="00E43286"/>
    <w:rsid w:val="00E47826"/>
    <w:rsid w:val="00E634E0"/>
    <w:rsid w:val="00E65968"/>
    <w:rsid w:val="00E71993"/>
    <w:rsid w:val="00E81B8F"/>
    <w:rsid w:val="00EB3EF9"/>
    <w:rsid w:val="00EB773B"/>
    <w:rsid w:val="00EB7C07"/>
    <w:rsid w:val="00ED45DF"/>
    <w:rsid w:val="00EF040E"/>
    <w:rsid w:val="00F32F31"/>
    <w:rsid w:val="00F40278"/>
    <w:rsid w:val="00F54D10"/>
    <w:rsid w:val="00F62CBB"/>
    <w:rsid w:val="00F634FD"/>
    <w:rsid w:val="00F66974"/>
    <w:rsid w:val="00F672BB"/>
    <w:rsid w:val="00F746BC"/>
    <w:rsid w:val="00F81223"/>
    <w:rsid w:val="00F857E1"/>
    <w:rsid w:val="00F90DC1"/>
    <w:rsid w:val="00FA479D"/>
    <w:rsid w:val="00FC084C"/>
    <w:rsid w:val="00FC79C8"/>
    <w:rsid w:val="00FD51F8"/>
    <w:rsid w:val="00FD6F19"/>
    <w:rsid w:val="00FF0C1C"/>
    <w:rsid w:val="00FF32C1"/>
    <w:rsid w:val="00FF41ED"/>
    <w:rsid w:val="00FF67D2"/>
    <w:rsid w:val="31C683D3"/>
    <w:rsid w:val="6D55B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565D06"/>
  <w15:chartTrackingRefBased/>
  <w15:docId w15:val="{21018CF1-B81C-459B-9E6B-4D4675F0C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1F3"/>
    <w:pPr>
      <w:keepLines/>
      <w:spacing w:line="240" w:lineRule="auto"/>
    </w:pPr>
    <w:rPr>
      <w:rFonts w:ascii="Trebuchet MS" w:hAnsi="Trebuchet MS"/>
      <w:color w:val="767171" w:themeColor="background2" w:themeShade="8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1C38"/>
    <w:pPr>
      <w:keepNext/>
      <w:spacing w:before="240" w:after="0"/>
      <w:outlineLvl w:val="0"/>
    </w:pPr>
    <w:rPr>
      <w:rFonts w:eastAsiaTheme="majorEastAsia" w:cstheme="majorBidi"/>
      <w:color w:val="CF142B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1C38"/>
    <w:pPr>
      <w:keepNext/>
      <w:spacing w:after="0"/>
      <w:outlineLvl w:val="1"/>
    </w:pPr>
    <w:rPr>
      <w:rFonts w:eastAsiaTheme="majorEastAsia" w:cstheme="majorBidi"/>
      <w:color w:val="00247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1C38"/>
    <w:pPr>
      <w:keepNext/>
      <w:keepLines w:val="0"/>
      <w:adjustRightInd w:val="0"/>
      <w:snapToGrid w:val="0"/>
      <w:spacing w:before="40" w:after="0"/>
      <w:outlineLvl w:val="2"/>
    </w:pPr>
    <w:rPr>
      <w:rFonts w:eastAsiaTheme="majorEastAsia" w:cstheme="majorBidi"/>
      <w:color w:val="00247D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41C38"/>
    <w:rPr>
      <w:rFonts w:ascii="Trebuchet MS" w:eastAsiaTheme="majorEastAsia" w:hAnsi="Trebuchet MS" w:cstheme="majorBidi"/>
      <w:color w:val="00247D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41C38"/>
    <w:rPr>
      <w:rFonts w:ascii="Trebuchet MS" w:eastAsiaTheme="majorEastAsia" w:hAnsi="Trebuchet MS" w:cstheme="majorBidi"/>
      <w:color w:val="CF142B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41C38"/>
    <w:rPr>
      <w:rFonts w:ascii="Trebuchet MS" w:eastAsiaTheme="majorEastAsia" w:hAnsi="Trebuchet MS" w:cstheme="majorBidi"/>
      <w:color w:val="00247D"/>
      <w:sz w:val="20"/>
      <w:szCs w:val="24"/>
    </w:rPr>
  </w:style>
  <w:style w:type="table" w:styleId="TableGrid">
    <w:name w:val="Table Grid"/>
    <w:basedOn w:val="TableNormal"/>
    <w:uiPriority w:val="39"/>
    <w:rsid w:val="002B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008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B0080"/>
    <w:rPr>
      <w:color w:val="7F7F7F" w:themeColor="text1" w:themeTint="80"/>
    </w:rPr>
  </w:style>
  <w:style w:type="paragraph" w:styleId="Footer">
    <w:name w:val="footer"/>
    <w:basedOn w:val="Normal"/>
    <w:link w:val="FooterChar"/>
    <w:uiPriority w:val="99"/>
    <w:unhideWhenUsed/>
    <w:rsid w:val="002B008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B0080"/>
    <w:rPr>
      <w:color w:val="7F7F7F" w:themeColor="text1" w:themeTint="80"/>
    </w:rPr>
  </w:style>
  <w:style w:type="table" w:customStyle="1" w:styleId="TableGrid1">
    <w:name w:val="Table Grid1"/>
    <w:basedOn w:val="TableNormal"/>
    <w:next w:val="TableGrid"/>
    <w:uiPriority w:val="39"/>
    <w:rsid w:val="002B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44D8"/>
    <w:pPr>
      <w:ind w:left="720"/>
    </w:pPr>
  </w:style>
  <w:style w:type="paragraph" w:styleId="BodyText">
    <w:name w:val="Body Text"/>
    <w:basedOn w:val="Normal"/>
    <w:link w:val="BodyTextChar"/>
    <w:uiPriority w:val="1"/>
    <w:qFormat/>
    <w:rsid w:val="00750336"/>
    <w:pPr>
      <w:spacing w:after="120"/>
    </w:pPr>
    <w:rPr>
      <w:color w:val="767171"/>
    </w:rPr>
  </w:style>
  <w:style w:type="character" w:customStyle="1" w:styleId="BodyTextChar">
    <w:name w:val="Body Text Char"/>
    <w:basedOn w:val="DefaultParagraphFont"/>
    <w:link w:val="BodyText"/>
    <w:uiPriority w:val="1"/>
    <w:rsid w:val="00750336"/>
    <w:rPr>
      <w:rFonts w:ascii="Trebuchet MS" w:hAnsi="Trebuchet MS"/>
      <w:color w:val="767171"/>
    </w:rPr>
  </w:style>
  <w:style w:type="paragraph" w:styleId="Title">
    <w:name w:val="Title"/>
    <w:basedOn w:val="Normal"/>
    <w:next w:val="Normal"/>
    <w:link w:val="TitleChar"/>
    <w:uiPriority w:val="10"/>
    <w:qFormat/>
    <w:rsid w:val="00341C38"/>
    <w:pPr>
      <w:spacing w:after="0"/>
      <w:contextualSpacing/>
    </w:pPr>
    <w:rPr>
      <w:rFonts w:eastAsiaTheme="majorEastAsia" w:cstheme="majorBidi"/>
      <w:bCs/>
      <w:color w:val="CF142B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1C38"/>
    <w:rPr>
      <w:rFonts w:ascii="Trebuchet MS" w:eastAsiaTheme="majorEastAsia" w:hAnsi="Trebuchet MS" w:cstheme="majorBidi"/>
      <w:bCs/>
      <w:color w:val="CF142B"/>
      <w:spacing w:val="-10"/>
      <w:kern w:val="28"/>
      <w:sz w:val="5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07A7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07A7"/>
    <w:rPr>
      <w:color w:val="767171" w:themeColor="background2" w:themeShade="8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07A7"/>
    <w:rPr>
      <w:vertAlign w:val="superscript"/>
    </w:rPr>
  </w:style>
  <w:style w:type="character" w:customStyle="1" w:styleId="apple-converted-space">
    <w:name w:val="apple-converted-space"/>
    <w:basedOn w:val="DefaultParagraphFont"/>
    <w:rsid w:val="00FF41ED"/>
  </w:style>
  <w:style w:type="paragraph" w:styleId="NoSpacing">
    <w:name w:val="No Spacing"/>
    <w:uiPriority w:val="1"/>
    <w:rsid w:val="004E56D2"/>
    <w:pPr>
      <w:keepLines/>
      <w:spacing w:after="0" w:line="240" w:lineRule="auto"/>
    </w:pPr>
    <w:rPr>
      <w:color w:val="767171" w:themeColor="background2" w:themeShade="80"/>
    </w:rPr>
  </w:style>
  <w:style w:type="paragraph" w:customStyle="1" w:styleId="Tabletext">
    <w:name w:val="Table text"/>
    <w:basedOn w:val="Normal"/>
    <w:qFormat/>
    <w:rsid w:val="00E33FD2"/>
    <w:pPr>
      <w:spacing w:after="120"/>
    </w:pPr>
  </w:style>
  <w:style w:type="table" w:customStyle="1" w:styleId="TableGrid2">
    <w:name w:val="Table Grid2"/>
    <w:basedOn w:val="TableNormal"/>
    <w:next w:val="TableGrid"/>
    <w:uiPriority w:val="39"/>
    <w:rsid w:val="00132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21988d-8727-4eb4-919d-4308d73b80d4" xsi:nil="true"/>
    <lcf76f155ced4ddcb4097134ff3c332f xmlns="4d24d5f3-5a26-4f0d-ab98-79ddf470e04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CD8DA5F6942B469F2C4D7133007661" ma:contentTypeVersion="11" ma:contentTypeDescription="Create a new document." ma:contentTypeScope="" ma:versionID="1a74c060833dd684c354cbf685bfda28">
  <xsd:schema xmlns:xsd="http://www.w3.org/2001/XMLSchema" xmlns:xs="http://www.w3.org/2001/XMLSchema" xmlns:p="http://schemas.microsoft.com/office/2006/metadata/properties" xmlns:ns2="4d24d5f3-5a26-4f0d-ab98-79ddf470e043" xmlns:ns3="0821988d-8727-4eb4-919d-4308d73b80d4" targetNamespace="http://schemas.microsoft.com/office/2006/metadata/properties" ma:root="true" ma:fieldsID="255fc6cab42102040d98c1966b3a9a8a" ns2:_="" ns3:_="">
    <xsd:import namespace="4d24d5f3-5a26-4f0d-ab98-79ddf470e043"/>
    <xsd:import namespace="0821988d-8727-4eb4-919d-4308d73b80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4d5f3-5a26-4f0d-ab98-79ddf470e0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f7636e4-27fd-40f6-b66a-8c08e824a2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1988d-8727-4eb4-919d-4308d73b80d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5640889-543a-4f7d-919f-bcafb97c9142}" ma:internalName="TaxCatchAll" ma:showField="CatchAllData" ma:web="2c2eadae-6865-4898-ab39-b79cabf93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ABE6D4-C276-4DDB-ACFC-E5F576D423FB}">
  <ds:schemaRefs>
    <ds:schemaRef ds:uri="http://schemas.microsoft.com/office/2006/metadata/properties"/>
    <ds:schemaRef ds:uri="http://schemas.microsoft.com/office/infopath/2007/PartnerControls"/>
    <ds:schemaRef ds:uri="0821988d-8727-4eb4-919d-4308d73b80d4"/>
    <ds:schemaRef ds:uri="4d24d5f3-5a26-4f0d-ab98-79ddf470e043"/>
  </ds:schemaRefs>
</ds:datastoreItem>
</file>

<file path=customXml/itemProps2.xml><?xml version="1.0" encoding="utf-8"?>
<ds:datastoreItem xmlns:ds="http://schemas.openxmlformats.org/officeDocument/2006/customXml" ds:itemID="{3A8454B1-C9E6-4C33-A2C4-539C1DD42E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AD2E36-23D8-41C2-80CE-534F816C3D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4d5f3-5a26-4f0d-ab98-79ddf470e043"/>
    <ds:schemaRef ds:uri="0821988d-8727-4eb4-919d-4308d73b80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A113D9-A4A1-4152-9086-D3528EA142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ons, Darren</dc:creator>
  <cp:keywords/>
  <dc:description/>
  <cp:lastModifiedBy>Salmons, Darren</cp:lastModifiedBy>
  <cp:revision>5</cp:revision>
  <cp:lastPrinted>2022-08-02T14:24:00Z</cp:lastPrinted>
  <dcterms:created xsi:type="dcterms:W3CDTF">2022-09-01T10:13:00Z</dcterms:created>
  <dcterms:modified xsi:type="dcterms:W3CDTF">2022-09-0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CD8DA5F6942B469F2C4D7133007661</vt:lpwstr>
  </property>
  <property fmtid="{D5CDD505-2E9C-101B-9397-08002B2CF9AE}" pid="3" name="MediaServiceImageTags">
    <vt:lpwstr/>
  </property>
</Properties>
</file>